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EB49DC3" w:rsidR="00D72347" w:rsidRPr="00FE03B8" w:rsidRDefault="0043730D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3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43730D">
        <w:rPr>
          <w:b/>
          <w:noProof/>
          <w:sz w:val="28"/>
          <w:szCs w:val="28"/>
        </w:rPr>
        <w:t>ТЕХНОЛОГИЯ LINQ TO SQL</w:t>
      </w:r>
    </w:p>
    <w:p w14:paraId="38CFE832" w14:textId="39A81EB5" w:rsidR="00860363" w:rsidRPr="00860363" w:rsidRDefault="002C556D" w:rsidP="0025449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421BA9">
        <w:t>Изучите главу 4 пункт 4.4, используя приложение из</w:t>
      </w:r>
      <w:r w:rsidR="00421BA9" w:rsidRPr="00421BA9">
        <w:t xml:space="preserve"> </w:t>
      </w:r>
      <w:r w:rsidR="00421BA9">
        <w:t>задания №1/ Свяжите данные с помощью DataSet, предварительно создайте</w:t>
      </w:r>
      <w:r w:rsidR="00421BA9" w:rsidRPr="00E601DA">
        <w:t xml:space="preserve"> </w:t>
      </w:r>
      <w:r w:rsidR="00421BA9">
        <w:t>DataTable для каждой из таблиц БД.</w:t>
      </w:r>
    </w:p>
    <w:p w14:paraId="0F5A8CEC" w14:textId="35AD132C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7835C3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>public partial class Form1 : Form</w:t>
      </w:r>
    </w:p>
    <w:p w14:paraId="419EDBE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{</w:t>
      </w:r>
    </w:p>
    <w:p w14:paraId="0666A2F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dbPath = @"G:\Колледж\Git\C-practice\33\33\z1\Data\DBTur_firm.mdf";</w:t>
      </w:r>
    </w:p>
    <w:p w14:paraId="2A863E6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connectionString = $@"Data Source=(LocalDB)\MSSQLLocalDB;AttachDbFilename={_dbPath};";</w:t>
      </w:r>
    </w:p>
    <w:p w14:paraId="744C9F4D" w14:textId="1B2D084E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DataContext _dB = new DataContext(_connectionString);</w:t>
      </w:r>
    </w:p>
    <w:p w14:paraId="3A88499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ublic Form1()</w:t>
      </w:r>
    </w:p>
    <w:p w14:paraId="197B8F4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4356353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InitializeComponent();</w:t>
      </w:r>
    </w:p>
    <w:p w14:paraId="79EC59ED" w14:textId="79F24E2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B42BF8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Form1_Load(object sender, EventArgs e)</w:t>
      </w:r>
    </w:p>
    <w:p w14:paraId="4ABA5D3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</w:t>
      </w:r>
      <w:r w:rsidRPr="0025449C">
        <w:rPr>
          <w:sz w:val="28"/>
          <w:szCs w:val="28"/>
        </w:rPr>
        <w:t>{</w:t>
      </w:r>
    </w:p>
    <w:p w14:paraId="2E74261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</w:rPr>
        <w:t xml:space="preserve">            </w:t>
      </w:r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туристы</w:t>
      </w:r>
      <w:r w:rsidRPr="0025449C">
        <w:rPr>
          <w:sz w:val="28"/>
          <w:szCs w:val="28"/>
          <w:lang w:val="en-US"/>
        </w:rPr>
        <w:t>TableAdapter</w:t>
      </w:r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Fill</w:t>
      </w:r>
      <w:r w:rsidRPr="0025449C">
        <w:rPr>
          <w:sz w:val="28"/>
          <w:szCs w:val="28"/>
        </w:rPr>
        <w:t>(</w:t>
      </w:r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dBTur</w:t>
      </w:r>
      <w:r w:rsidRPr="0025449C">
        <w:rPr>
          <w:sz w:val="28"/>
          <w:szCs w:val="28"/>
        </w:rPr>
        <w:t>_</w:t>
      </w:r>
      <w:r w:rsidRPr="0025449C">
        <w:rPr>
          <w:sz w:val="28"/>
          <w:szCs w:val="28"/>
          <w:lang w:val="en-US"/>
        </w:rPr>
        <w:t>firmDataSet</w:t>
      </w:r>
      <w:r w:rsidRPr="0025449C">
        <w:rPr>
          <w:sz w:val="28"/>
          <w:szCs w:val="28"/>
        </w:rPr>
        <w:t>.Туристы);</w:t>
      </w:r>
    </w:p>
    <w:p w14:paraId="11ACED0D" w14:textId="41154C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</w:t>
      </w:r>
      <w:r w:rsidRPr="0025449C">
        <w:rPr>
          <w:sz w:val="28"/>
          <w:szCs w:val="28"/>
          <w:lang w:val="en-US"/>
        </w:rPr>
        <w:t>}</w:t>
      </w:r>
    </w:p>
    <w:p w14:paraId="320EB5E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Delete()</w:t>
      </w:r>
    </w:p>
    <w:p w14:paraId="79656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283087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37E8F68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7F467A7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currentCeil = TouristDataGridView.SelectedCells;</w:t>
      </w:r>
    </w:p>
    <w:p w14:paraId="4DD46C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nt touristId = (int)TouristDataGridView[0, currentCeil[0].RowIndex].Value;</w:t>
      </w:r>
    </w:p>
    <w:p w14:paraId="695B615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deleteTourists = from tourists in _dB.GetTable&lt;Turist&gt;()</w:t>
      </w:r>
    </w:p>
    <w:p w14:paraId="71B28E5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where tourists.Id == touristId</w:t>
      </w:r>
    </w:p>
    <w:p w14:paraId="7932FE0E" w14:textId="444403B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select tourists;</w:t>
      </w:r>
    </w:p>
    <w:p w14:paraId="7F073DF9" w14:textId="2F1B807D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A4E">
        <w:rPr>
          <w:sz w:val="28"/>
          <w:szCs w:val="28"/>
          <w:lang w:val="en-US"/>
        </w:rPr>
        <w:t xml:space="preserve">                </w:t>
      </w:r>
      <w:r w:rsidRPr="0025449C">
        <w:rPr>
          <w:sz w:val="28"/>
          <w:szCs w:val="28"/>
          <w:lang w:val="en-US"/>
        </w:rPr>
        <w:t>MessageBox</w:t>
      </w:r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25449C">
        <w:rPr>
          <w:sz w:val="28"/>
          <w:szCs w:val="28"/>
        </w:rPr>
        <w:t>("Запись успешно удалена", "Успех");</w:t>
      </w:r>
    </w:p>
    <w:p w14:paraId="53E16E7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        </w:t>
      </w:r>
      <w:r w:rsidRPr="0025449C">
        <w:rPr>
          <w:sz w:val="28"/>
          <w:szCs w:val="28"/>
          <w:lang w:val="en-US"/>
        </w:rPr>
        <w:t>foreach (var tourist in deleteTourists)</w:t>
      </w:r>
    </w:p>
    <w:p w14:paraId="0A58CD7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6541D13B" w14:textId="77777777" w:rsid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</w:p>
    <w:p w14:paraId="31AE8FCD" w14:textId="77777777" w:rsidR="0025449C" w:rsidRDefault="00254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Start w:id="0" w:name="_GoBack"/>
      <w:bookmarkEnd w:id="0"/>
    </w:p>
    <w:p w14:paraId="0BCFF59A" w14:textId="2904A15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2127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>_dB.GetTable&lt;Turist&gt;().DeleteOnSubmit(tourist);</w:t>
      </w:r>
    </w:p>
    <w:p w14:paraId="5FF6E718" w14:textId="2DD7027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E0C702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SubmitChanges();</w:t>
      </w:r>
    </w:p>
    <w:p w14:paraId="5E36E8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7B842A08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</w:t>
      </w:r>
    </w:p>
    <w:p w14:paraId="184D79A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6F41DCF4" w14:textId="77777777" w:rsidR="0025449C" w:rsidRPr="00020A4E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        MessageBox</w:t>
      </w:r>
      <w:r w:rsidRPr="00020A4E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020A4E">
        <w:rPr>
          <w:sz w:val="28"/>
          <w:szCs w:val="28"/>
        </w:rPr>
        <w:t>("Операция удаления не была завершена", "Ошибка",</w:t>
      </w:r>
    </w:p>
    <w:p w14:paraId="4CC6673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20A4E">
        <w:rPr>
          <w:sz w:val="28"/>
          <w:szCs w:val="28"/>
        </w:rPr>
        <w:t xml:space="preserve">                            </w:t>
      </w:r>
      <w:r w:rsidRPr="0025449C">
        <w:rPr>
          <w:sz w:val="28"/>
          <w:szCs w:val="28"/>
          <w:lang w:val="en-US"/>
        </w:rPr>
        <w:t>MessageBoxButtons.OK, MessageBoxIcon.Error);</w:t>
      </w:r>
    </w:p>
    <w:p w14:paraId="727181A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1104B527" w14:textId="7B3E0D9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CA661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DeleteButton_Click(object sender, EventArgs e)</w:t>
      </w:r>
    </w:p>
    <w:p w14:paraId="15F9238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11D4F2F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Delete();</w:t>
      </w:r>
    </w:p>
    <w:p w14:paraId="53A0663F" w14:textId="646CFE60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7F50D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AddButton_Click(object sender, EventArgs e)</w:t>
      </w:r>
    </w:p>
    <w:p w14:paraId="6E4DD6D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B371A6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4BFC61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2C463EC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f ((TouristSurnameTextBox.Text == string.Empty) &amp;&amp; (TouristNameTextBox.Text == string.Empty) &amp;&amp;</w:t>
      </w:r>
    </w:p>
    <w:p w14:paraId="1DE4400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(TouristPatronymicTextBox.Text == string.Empty))</w:t>
      </w:r>
    </w:p>
    <w:p w14:paraId="587902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3555EDB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MessageBox.Show("Заполните все поля", "Ошибка", MessageBoxButtons.OK, MessageBoxIcon.Error);</w:t>
      </w:r>
    </w:p>
    <w:p w14:paraId="3C8E40A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return;</w:t>
      </w:r>
    </w:p>
    <w:p w14:paraId="4577BB7B" w14:textId="31F1553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D6039E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Turist tourist = new Turist</w:t>
      </w:r>
    </w:p>
    <w:p w14:paraId="0F9ADD3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43254F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Surname = TouristSurnameTextBox.Text,</w:t>
      </w:r>
    </w:p>
    <w:p w14:paraId="096B07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Name = TouristNameTextBox.Text,</w:t>
      </w:r>
    </w:p>
    <w:p w14:paraId="6A1378E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Patronymic = TouristPatronymicTextBox.Text</w:t>
      </w:r>
    </w:p>
    <w:p w14:paraId="3A8B5946" w14:textId="51409AA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;</w:t>
      </w:r>
    </w:p>
    <w:p w14:paraId="0EECB2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GetTable&lt;Turist&gt;().InsertOnSubmit(tourist);</w:t>
      </w:r>
    </w:p>
    <w:p w14:paraId="29997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SubmitChanges();</w:t>
      </w:r>
    </w:p>
    <w:p w14:paraId="7FCC905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65C962F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 (Exception ex)</w:t>
      </w:r>
    </w:p>
    <w:p w14:paraId="79E795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44703F6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MessageBox.Show(ex.ToString());</w:t>
      </w:r>
    </w:p>
    <w:p w14:paraId="213E22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 xml:space="preserve">            }</w:t>
      </w:r>
    </w:p>
    <w:p w14:paraId="40270F32" w14:textId="46C956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357EC3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RefreshButton_Click(object sender, EventArgs e)</w:t>
      </w:r>
    </w:p>
    <w:p w14:paraId="5B2223D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7C5BA7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values = from tourists in _dB.GetTable&lt;Turist&gt;()</w:t>
      </w:r>
    </w:p>
    <w:p w14:paraId="38F227FC" w14:textId="3DCB661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select tourists;</w:t>
      </w:r>
    </w:p>
    <w:p w14:paraId="3CF4C1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grid = new DataGrid()</w:t>
      </w:r>
    </w:p>
    <w:p w14:paraId="14A45C0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006C441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DataSource = values,</w:t>
      </w:r>
    </w:p>
    <w:p w14:paraId="547D6A1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Width = 400,</w:t>
      </w:r>
    </w:p>
    <w:p w14:paraId="6A5AF91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Height = 200,</w:t>
      </w:r>
    </w:p>
    <w:p w14:paraId="5BE9C74C" w14:textId="755E360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;</w:t>
      </w:r>
    </w:p>
    <w:p w14:paraId="328F9B2E" w14:textId="77777777" w:rsidR="0025449C" w:rsidRPr="00020A4E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A4E">
        <w:rPr>
          <w:sz w:val="28"/>
          <w:szCs w:val="28"/>
        </w:rPr>
        <w:t xml:space="preserve">            </w:t>
      </w:r>
      <w:r w:rsidRPr="0025449C">
        <w:rPr>
          <w:sz w:val="28"/>
          <w:szCs w:val="28"/>
          <w:lang w:val="en-US"/>
        </w:rPr>
        <w:t>panel</w:t>
      </w:r>
      <w:r w:rsidRPr="00020A4E">
        <w:rPr>
          <w:sz w:val="28"/>
          <w:szCs w:val="28"/>
        </w:rPr>
        <w:t>1.</w:t>
      </w:r>
      <w:r w:rsidRPr="0025449C">
        <w:rPr>
          <w:sz w:val="28"/>
          <w:szCs w:val="28"/>
          <w:lang w:val="en-US"/>
        </w:rPr>
        <w:t>Controls</w:t>
      </w:r>
      <w:r w:rsidRPr="00020A4E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Add</w:t>
      </w:r>
      <w:r w:rsidRPr="00020A4E">
        <w:rPr>
          <w:sz w:val="28"/>
          <w:szCs w:val="28"/>
        </w:rPr>
        <w:t>(</w:t>
      </w:r>
      <w:r w:rsidRPr="0025449C">
        <w:rPr>
          <w:sz w:val="28"/>
          <w:szCs w:val="28"/>
          <w:lang w:val="en-US"/>
        </w:rPr>
        <w:t>grid</w:t>
      </w:r>
      <w:r w:rsidRPr="00020A4E">
        <w:rPr>
          <w:sz w:val="28"/>
          <w:szCs w:val="28"/>
        </w:rPr>
        <w:t>);</w:t>
      </w:r>
    </w:p>
    <w:p w14:paraId="4A41151E" w14:textId="77777777" w:rsidR="0025449C" w:rsidRPr="00020A4E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A4E">
        <w:rPr>
          <w:sz w:val="28"/>
          <w:szCs w:val="28"/>
        </w:rPr>
        <w:t xml:space="preserve">        }</w:t>
      </w:r>
    </w:p>
    <w:p w14:paraId="4BC55D65" w14:textId="3DD3FED5" w:rsidR="0025449C" w:rsidRPr="0025449C" w:rsidRDefault="0025449C" w:rsidP="0025449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0A4E">
        <w:rPr>
          <w:sz w:val="28"/>
          <w:szCs w:val="28"/>
        </w:rPr>
        <w:t xml:space="preserve">    }</w:t>
      </w:r>
    </w:p>
    <w:p w14:paraId="62BB1A0E" w14:textId="7F370413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43730D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39551796" w:rsidR="00DC2FA0" w:rsidRPr="00A57D91" w:rsidRDefault="00860363" w:rsidP="009C196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0031892A" w14:textId="77777777" w:rsidR="00020A4E" w:rsidRDefault="00020A4E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652965C1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43730D">
        <w:rPr>
          <w:color w:val="000000"/>
          <w:sz w:val="28"/>
          <w:szCs w:val="28"/>
        </w:rPr>
        <w:t>33</w:t>
      </w:r>
      <w:r w:rsidR="00032006">
        <w:rPr>
          <w:color w:val="000000"/>
          <w:sz w:val="28"/>
          <w:szCs w:val="28"/>
        </w:rPr>
        <w:t>.1.</w:t>
      </w:r>
    </w:p>
    <w:p w14:paraId="024B8054" w14:textId="399F14CC" w:rsidR="002C556D" w:rsidRPr="006051D9" w:rsidRDefault="009C196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CDF797" wp14:editId="60CD28B2">
            <wp:extent cx="6115050" cy="2705100"/>
            <wp:effectExtent l="0" t="0" r="0" b="0"/>
            <wp:docPr id="65" name="Рисунок 65" descr="C:\Users\Leo\Downloads\image_2022-06-20_14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20_14-05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8EA598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30D">
        <w:rPr>
          <w:sz w:val="28"/>
          <w:szCs w:val="28"/>
        </w:rPr>
        <w:t>3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331C0" w14:textId="77777777" w:rsidR="00E54901" w:rsidRDefault="00E54901">
      <w:r>
        <w:separator/>
      </w:r>
    </w:p>
  </w:endnote>
  <w:endnote w:type="continuationSeparator" w:id="0">
    <w:p w14:paraId="254BD70C" w14:textId="77777777" w:rsidR="00E54901" w:rsidRDefault="00E5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447844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1B4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5520A4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20A4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3730D">
                            <w:rPr>
                              <w:bCs/>
                              <w:sz w:val="28"/>
                              <w:szCs w:val="28"/>
                            </w:rPr>
                            <w:t>.22.3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5520A4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20A4E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3730D">
                      <w:rPr>
                        <w:bCs/>
                        <w:sz w:val="28"/>
                        <w:szCs w:val="28"/>
                      </w:rPr>
                      <w:t>.22.3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AF4DB6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1B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2519584" w:rsidR="007850B1" w:rsidRDefault="008421B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AE8DD81">
              <wp:simplePos x="0" y="0"/>
              <wp:positionH relativeFrom="column">
                <wp:posOffset>1975485</wp:posOffset>
              </wp:positionH>
              <wp:positionV relativeFrom="paragraph">
                <wp:posOffset>-318135</wp:posOffset>
              </wp:positionV>
              <wp:extent cx="2514600" cy="3962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1005190F" w:rsidR="00CE0A61" w:rsidRPr="00FE03B8" w:rsidRDefault="008421B4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421B4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ТЕХНОЛОГИЯ LINQ 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5.55pt;margin-top:-25.05pt;width:198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" filled="f" stroked="f">
              <v:textbox inset="0,0,0,0">
                <w:txbxContent>
                  <w:p w14:paraId="5A9E544D" w14:textId="1005190F" w:rsidR="00CE0A61" w:rsidRPr="00FE03B8" w:rsidRDefault="008421B4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421B4">
                      <w:rPr>
                        <w:noProof/>
                        <w:sz w:val="28"/>
                        <w:szCs w:val="28"/>
                        <w:lang w:val="en-US"/>
                      </w:rPr>
                      <w:t>ТЕХНОЛОГИЯ LINQ TO SQL</w:t>
                    </w:r>
                  </w:p>
                </w:txbxContent>
              </v:textbox>
            </v:shape>
          </w:pict>
        </mc:Fallback>
      </mc:AlternateContent>
    </w:r>
    <w:r w:rsidR="00020A4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DD18ABF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9E54CD4" w:rsidR="007850B1" w:rsidRPr="003E0618" w:rsidRDefault="00020A4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" filled="f" stroked="f">
              <v:textbox inset="0,0,0,0">
                <w:txbxContent>
                  <w:p w14:paraId="6605F8B4" w14:textId="39E54CD4" w:rsidR="007850B1" w:rsidRPr="003E0618" w:rsidRDefault="00020A4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FCDDF8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20A4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3730D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8FCDDF8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20A4E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3730D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3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3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8CDA" w14:textId="77777777" w:rsidR="00E54901" w:rsidRDefault="00E54901">
      <w:r>
        <w:separator/>
      </w:r>
    </w:p>
  </w:footnote>
  <w:footnote w:type="continuationSeparator" w:id="0">
    <w:p w14:paraId="5BD52399" w14:textId="77777777" w:rsidR="00E54901" w:rsidRDefault="00E5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A4E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103E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1B4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90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8965-C452-4AE4-A4F4-0646E656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</cp:revision>
  <cp:lastPrinted>2018-04-06T11:32:00Z</cp:lastPrinted>
  <dcterms:created xsi:type="dcterms:W3CDTF">2022-06-21T05:36:00Z</dcterms:created>
  <dcterms:modified xsi:type="dcterms:W3CDTF">2022-06-21T08:05:00Z</dcterms:modified>
</cp:coreProperties>
</file>